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CE9CD" w14:textId="77777777" w:rsidR="007103BD" w:rsidRDefault="007103BD" w:rsidP="007103BD">
      <w:pPr>
        <w:rPr>
          <w:rFonts w:ascii="Times New Roman" w:hAnsi="Times New Roman" w:cs="Times New Roman"/>
        </w:rPr>
      </w:pPr>
      <w:r w:rsidRPr="00251AEC">
        <w:rPr>
          <w:rFonts w:ascii="Times New Roman" w:hAnsi="Times New Roman" w:cs="Times New Roman"/>
        </w:rPr>
        <w:t>Imię</w:t>
      </w:r>
      <w:r>
        <w:rPr>
          <w:rFonts w:ascii="Times New Roman" w:hAnsi="Times New Roman" w:cs="Times New Roman"/>
        </w:rPr>
        <w:t xml:space="preserve"> </w:t>
      </w:r>
      <w:r w:rsidRPr="00251AEC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 w:rsidRPr="00251AEC">
        <w:rPr>
          <w:rFonts w:ascii="Times New Roman" w:hAnsi="Times New Roman" w:cs="Times New Roman"/>
        </w:rPr>
        <w:t xml:space="preserve"> nazwisko </w:t>
      </w:r>
      <w:r>
        <w:rPr>
          <w:rFonts w:ascii="Times New Roman" w:hAnsi="Times New Roman" w:cs="Times New Roman"/>
        </w:rPr>
        <w:t xml:space="preserve"> </w:t>
      </w:r>
    </w:p>
    <w:p w14:paraId="21E8EB06" w14:textId="25D19394" w:rsidR="007103BD" w:rsidRDefault="007103BD" w:rsidP="007103BD">
      <w:pPr>
        <w:rPr>
          <w:rFonts w:ascii="Times New Roman" w:hAnsi="Times New Roman" w:cs="Times New Roman"/>
        </w:rPr>
      </w:pPr>
      <w:r w:rsidRPr="00251AEC">
        <w:rPr>
          <w:rFonts w:ascii="Times New Roman" w:hAnsi="Times New Roman" w:cs="Times New Roman"/>
        </w:rPr>
        <w:t>rodzica/opiekuna</w:t>
      </w:r>
      <w:r>
        <w:rPr>
          <w:rFonts w:ascii="Times New Roman" w:hAnsi="Times New Roman" w:cs="Times New Roman"/>
        </w:rPr>
        <w:t xml:space="preserve"> </w:t>
      </w:r>
      <w:r w:rsidRPr="00251AEC">
        <w:rPr>
          <w:rFonts w:ascii="Times New Roman" w:hAnsi="Times New Roman" w:cs="Times New Roman"/>
        </w:rPr>
        <w:t xml:space="preserve"> prawneg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Rumia, dnia ………………………</w:t>
      </w:r>
    </w:p>
    <w:p w14:paraId="3ECAA6B6" w14:textId="77777777" w:rsidR="007103BD" w:rsidRDefault="007103BD" w:rsidP="007103BD">
      <w:pPr>
        <w:rPr>
          <w:rFonts w:ascii="Times New Roman" w:hAnsi="Times New Roman" w:cs="Times New Roman"/>
        </w:rPr>
      </w:pPr>
    </w:p>
    <w:p w14:paraId="7F8CFE32" w14:textId="74175952" w:rsidR="007103BD" w:rsidRDefault="007103BD" w:rsidP="007103BD">
      <w:pPr>
        <w:rPr>
          <w:rFonts w:ascii="Times New Roman" w:hAnsi="Times New Roman" w:cs="Times New Roman"/>
        </w:rPr>
      </w:pPr>
      <w:r w:rsidRPr="00251AEC">
        <w:rPr>
          <w:rFonts w:ascii="Times New Roman" w:hAnsi="Times New Roman" w:cs="Times New Roman"/>
        </w:rPr>
        <w:t xml:space="preserve">……………………………………………………….. </w:t>
      </w:r>
    </w:p>
    <w:p w14:paraId="5F00CD22" w14:textId="77777777" w:rsidR="007103BD" w:rsidRDefault="007103BD" w:rsidP="007103BD">
      <w:pPr>
        <w:rPr>
          <w:rFonts w:ascii="Times New Roman" w:hAnsi="Times New Roman" w:cs="Times New Roman"/>
        </w:rPr>
      </w:pPr>
      <w:r w:rsidRPr="00251AEC">
        <w:rPr>
          <w:rFonts w:ascii="Times New Roman" w:hAnsi="Times New Roman" w:cs="Times New Roman"/>
        </w:rPr>
        <w:t>Adres zamieszkania:</w:t>
      </w:r>
    </w:p>
    <w:p w14:paraId="2E2942C9" w14:textId="77777777" w:rsidR="007103BD" w:rsidRDefault="007103BD" w:rsidP="007103BD">
      <w:pPr>
        <w:rPr>
          <w:rFonts w:ascii="Times New Roman" w:hAnsi="Times New Roman" w:cs="Times New Roman"/>
        </w:rPr>
      </w:pPr>
    </w:p>
    <w:p w14:paraId="3CCA6CB1" w14:textId="7F6A5AC5" w:rsidR="007103BD" w:rsidRDefault="007103BD" w:rsidP="007103BD">
      <w:pPr>
        <w:rPr>
          <w:rFonts w:ascii="Times New Roman" w:hAnsi="Times New Roman" w:cs="Times New Roman"/>
        </w:rPr>
      </w:pPr>
      <w:r w:rsidRPr="00251AEC">
        <w:rPr>
          <w:rFonts w:ascii="Times New Roman" w:hAnsi="Times New Roman" w:cs="Times New Roman"/>
        </w:rPr>
        <w:t xml:space="preserve"> ……………………………………………………….. </w:t>
      </w:r>
    </w:p>
    <w:p w14:paraId="49CD5538" w14:textId="77777777" w:rsidR="007103BD" w:rsidRDefault="007103BD" w:rsidP="007103BD">
      <w:pPr>
        <w:rPr>
          <w:rFonts w:ascii="Times New Roman" w:hAnsi="Times New Roman" w:cs="Times New Roman"/>
        </w:rPr>
      </w:pPr>
    </w:p>
    <w:p w14:paraId="3CB885E3" w14:textId="7FF3DF60" w:rsidR="007103BD" w:rsidRDefault="007103BD" w:rsidP="007103BD">
      <w:pPr>
        <w:rPr>
          <w:rFonts w:ascii="Times New Roman" w:hAnsi="Times New Roman" w:cs="Times New Roman"/>
        </w:rPr>
      </w:pPr>
      <w:r w:rsidRPr="00251AEC">
        <w:rPr>
          <w:rFonts w:ascii="Times New Roman" w:hAnsi="Times New Roman" w:cs="Times New Roman"/>
        </w:rPr>
        <w:t xml:space="preserve">……………………………………………………….. </w:t>
      </w:r>
    </w:p>
    <w:p w14:paraId="0DF5292A" w14:textId="77777777" w:rsidR="007103BD" w:rsidRDefault="007103BD" w:rsidP="007103BD">
      <w:pPr>
        <w:rPr>
          <w:rFonts w:ascii="Times New Roman" w:hAnsi="Times New Roman" w:cs="Times New Roman"/>
        </w:rPr>
      </w:pPr>
      <w:r w:rsidRPr="00251AEC">
        <w:rPr>
          <w:rFonts w:ascii="Times New Roman" w:hAnsi="Times New Roman" w:cs="Times New Roman"/>
        </w:rPr>
        <w:t>Telefon kontaktowy:</w:t>
      </w:r>
    </w:p>
    <w:p w14:paraId="0D8524EC" w14:textId="77777777" w:rsidR="007103BD" w:rsidRDefault="007103BD" w:rsidP="007103BD">
      <w:pPr>
        <w:rPr>
          <w:rFonts w:ascii="Times New Roman" w:hAnsi="Times New Roman" w:cs="Times New Roman"/>
        </w:rPr>
      </w:pPr>
    </w:p>
    <w:p w14:paraId="1138DF9E" w14:textId="654B1C2F" w:rsidR="007103BD" w:rsidRDefault="007103BD" w:rsidP="007103BD">
      <w:pPr>
        <w:rPr>
          <w:rFonts w:ascii="Times New Roman" w:hAnsi="Times New Roman" w:cs="Times New Roman"/>
        </w:rPr>
      </w:pPr>
      <w:r w:rsidRPr="00251AEC">
        <w:rPr>
          <w:rFonts w:ascii="Times New Roman" w:hAnsi="Times New Roman" w:cs="Times New Roman"/>
        </w:rPr>
        <w:t>……………………………….</w:t>
      </w:r>
    </w:p>
    <w:p w14:paraId="4DE75C15" w14:textId="77777777" w:rsidR="007103BD" w:rsidRDefault="007103BD" w:rsidP="007103BD">
      <w:pPr>
        <w:rPr>
          <w:rFonts w:ascii="Times New Roman" w:hAnsi="Times New Roman" w:cs="Times New Roman"/>
        </w:rPr>
      </w:pPr>
      <w:r w:rsidRPr="00251AEC">
        <w:rPr>
          <w:rFonts w:ascii="Times New Roman" w:hAnsi="Times New Roman" w:cs="Times New Roman"/>
        </w:rPr>
        <w:t xml:space="preserve"> e-mail:</w:t>
      </w:r>
    </w:p>
    <w:p w14:paraId="1FC5E343" w14:textId="77777777" w:rsidR="007103BD" w:rsidRDefault="007103BD" w:rsidP="007103BD">
      <w:pPr>
        <w:spacing w:line="360" w:lineRule="auto"/>
        <w:rPr>
          <w:rFonts w:ascii="Times New Roman" w:hAnsi="Times New Roman" w:cs="Times New Roman"/>
        </w:rPr>
      </w:pPr>
    </w:p>
    <w:p w14:paraId="75216145" w14:textId="3A1D64D1" w:rsidR="007103BD" w:rsidRDefault="007103BD" w:rsidP="007103BD">
      <w:pPr>
        <w:spacing w:line="360" w:lineRule="auto"/>
        <w:ind w:left="5040" w:hanging="4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C4768">
        <w:rPr>
          <w:rFonts w:ascii="Times New Roman" w:hAnsi="Times New Roman" w:cs="Times New Roman"/>
        </w:rPr>
        <w:t>Pani  Dyrektor  Ewa</w:t>
      </w:r>
      <w:r>
        <w:rPr>
          <w:rFonts w:ascii="Times New Roman" w:hAnsi="Times New Roman" w:cs="Times New Roman"/>
        </w:rPr>
        <w:t xml:space="preserve">  H</w:t>
      </w:r>
      <w:r w:rsidRPr="001C4768">
        <w:rPr>
          <w:rFonts w:ascii="Times New Roman" w:hAnsi="Times New Roman" w:cs="Times New Roman"/>
        </w:rPr>
        <w:t>ołownia</w:t>
      </w:r>
    </w:p>
    <w:p w14:paraId="11B64DE4" w14:textId="513B9073" w:rsidR="007103BD" w:rsidRDefault="007103BD" w:rsidP="007103BD">
      <w:pPr>
        <w:spacing w:line="360" w:lineRule="auto"/>
        <w:ind w:left="5040"/>
        <w:rPr>
          <w:rFonts w:ascii="Times New Roman" w:hAnsi="Times New Roman" w:cs="Times New Roman"/>
        </w:rPr>
      </w:pPr>
      <w:r w:rsidRPr="001C4768">
        <w:rPr>
          <w:rFonts w:ascii="Times New Roman" w:hAnsi="Times New Roman" w:cs="Times New Roman"/>
        </w:rPr>
        <w:t xml:space="preserve">Podstawowa  Ekologiczna  </w:t>
      </w:r>
    </w:p>
    <w:p w14:paraId="3FC4677F" w14:textId="0B24F477" w:rsidR="007103BD" w:rsidRPr="001C4768" w:rsidRDefault="007103BD" w:rsidP="007103BD">
      <w:pPr>
        <w:spacing w:line="360" w:lineRule="auto"/>
        <w:ind w:left="5040"/>
        <w:rPr>
          <w:rFonts w:ascii="Times New Roman" w:hAnsi="Times New Roman" w:cs="Times New Roman"/>
        </w:rPr>
      </w:pPr>
      <w:r w:rsidRPr="001C4768">
        <w:rPr>
          <w:rFonts w:ascii="Times New Roman" w:hAnsi="Times New Roman" w:cs="Times New Roman"/>
        </w:rPr>
        <w:t xml:space="preserve">Szkoła </w:t>
      </w:r>
      <w:r>
        <w:rPr>
          <w:rFonts w:ascii="Times New Roman" w:hAnsi="Times New Roman" w:cs="Times New Roman"/>
        </w:rPr>
        <w:t xml:space="preserve"> </w:t>
      </w:r>
      <w:r w:rsidRPr="001C4768">
        <w:rPr>
          <w:rFonts w:ascii="Times New Roman" w:hAnsi="Times New Roman" w:cs="Times New Roman"/>
        </w:rPr>
        <w:t>Społeczna</w:t>
      </w:r>
      <w:r>
        <w:rPr>
          <w:rFonts w:ascii="Times New Roman" w:hAnsi="Times New Roman" w:cs="Times New Roman"/>
        </w:rPr>
        <w:t xml:space="preserve"> </w:t>
      </w:r>
      <w:r w:rsidRPr="001C4768">
        <w:rPr>
          <w:rFonts w:ascii="Times New Roman" w:hAnsi="Times New Roman" w:cs="Times New Roman"/>
        </w:rPr>
        <w:t xml:space="preserve">w   </w:t>
      </w:r>
      <w:proofErr w:type="spellStart"/>
      <w:r w:rsidRPr="001C4768">
        <w:rPr>
          <w:rFonts w:ascii="Times New Roman" w:hAnsi="Times New Roman" w:cs="Times New Roman"/>
        </w:rPr>
        <w:t>Rumi</w:t>
      </w:r>
      <w:proofErr w:type="spellEnd"/>
      <w:r w:rsidRPr="001C4768">
        <w:rPr>
          <w:rFonts w:ascii="Times New Roman" w:hAnsi="Times New Roman" w:cs="Times New Roman"/>
        </w:rPr>
        <w:t xml:space="preserve"> </w:t>
      </w:r>
    </w:p>
    <w:p w14:paraId="6CC3531E" w14:textId="77777777" w:rsidR="007103BD" w:rsidRDefault="007103BD" w:rsidP="007103BD">
      <w:pPr>
        <w:rPr>
          <w:rFonts w:ascii="Times New Roman" w:hAnsi="Times New Roman" w:cs="Times New Roman"/>
        </w:rPr>
      </w:pPr>
    </w:p>
    <w:p w14:paraId="120CC820" w14:textId="77777777" w:rsidR="007103BD" w:rsidRDefault="007103BD" w:rsidP="007103BD">
      <w:pPr>
        <w:rPr>
          <w:rFonts w:ascii="Times New Roman" w:hAnsi="Times New Roman" w:cs="Times New Roman"/>
        </w:rPr>
      </w:pPr>
    </w:p>
    <w:p w14:paraId="1C5899E4" w14:textId="528B1F98" w:rsidR="007103BD" w:rsidRDefault="007103BD" w:rsidP="007103BD">
      <w:pPr>
        <w:spacing w:line="480" w:lineRule="auto"/>
        <w:jc w:val="both"/>
        <w:rPr>
          <w:rFonts w:ascii="Times New Roman" w:hAnsi="Times New Roman" w:cs="Times New Roman"/>
        </w:rPr>
      </w:pPr>
      <w:r w:rsidRPr="00251AEC">
        <w:rPr>
          <w:rFonts w:ascii="Times New Roman" w:hAnsi="Times New Roman" w:cs="Times New Roman"/>
        </w:rPr>
        <w:t>Zwracam się z prośbą o przyjęcie naszej córki/naszego syna</w:t>
      </w:r>
      <w:r>
        <w:rPr>
          <w:rFonts w:ascii="Times New Roman" w:hAnsi="Times New Roman" w:cs="Times New Roman"/>
        </w:rPr>
        <w:t xml:space="preserve"> ............................... …………………………………………. </w:t>
      </w:r>
      <w:proofErr w:type="spellStart"/>
      <w:r w:rsidRPr="00251AEC">
        <w:rPr>
          <w:rFonts w:ascii="Times New Roman" w:hAnsi="Times New Roman" w:cs="Times New Roman"/>
        </w:rPr>
        <w:t>u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51AEC"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 xml:space="preserve"> w </w:t>
      </w:r>
      <w:r w:rsidRPr="00251AEC">
        <w:rPr>
          <w:rFonts w:ascii="Times New Roman" w:hAnsi="Times New Roman" w:cs="Times New Roman"/>
        </w:rPr>
        <w:t>…………………………………….. do klasy</w:t>
      </w:r>
      <w:r>
        <w:rPr>
          <w:rFonts w:ascii="Times New Roman" w:hAnsi="Times New Roman" w:cs="Times New Roman"/>
        </w:rPr>
        <w:t xml:space="preserve"> </w:t>
      </w:r>
      <w:r w:rsidRPr="00251AEC">
        <w:rPr>
          <w:rFonts w:ascii="Times New Roman" w:hAnsi="Times New Roman" w:cs="Times New Roman"/>
        </w:rPr>
        <w:t xml:space="preserve">…………………….. w roku szkolnym ………………………………. </w:t>
      </w:r>
    </w:p>
    <w:p w14:paraId="0E147A33" w14:textId="039E2D42" w:rsidR="007103BD" w:rsidRDefault="007103BD" w:rsidP="007103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..................................................</w:t>
      </w:r>
    </w:p>
    <w:p w14:paraId="42A0BD1C" w14:textId="663AF64B" w:rsidR="007103BD" w:rsidRDefault="007103BD" w:rsidP="007103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251AEC">
        <w:rPr>
          <w:rFonts w:ascii="Times New Roman" w:hAnsi="Times New Roman" w:cs="Times New Roman"/>
        </w:rPr>
        <w:t>Podpis rodzica/opiekuna prawnego</w:t>
      </w:r>
    </w:p>
    <w:p w14:paraId="2B83B90F" w14:textId="77777777" w:rsidR="007103BD" w:rsidRDefault="007103BD" w:rsidP="007103BD">
      <w:pPr>
        <w:jc w:val="both"/>
        <w:rPr>
          <w:rFonts w:ascii="Times New Roman" w:hAnsi="Times New Roman" w:cs="Times New Roman"/>
        </w:rPr>
      </w:pPr>
    </w:p>
    <w:p w14:paraId="61A13F6C" w14:textId="77777777" w:rsidR="007103BD" w:rsidRDefault="007103BD" w:rsidP="007103BD">
      <w:pPr>
        <w:jc w:val="both"/>
        <w:rPr>
          <w:rFonts w:ascii="Times New Roman" w:hAnsi="Times New Roman" w:cs="Times New Roman"/>
        </w:rPr>
      </w:pPr>
    </w:p>
    <w:p w14:paraId="694C3C62" w14:textId="77777777" w:rsidR="009B2A64" w:rsidRDefault="009B2A64" w:rsidP="007103BD">
      <w:pPr>
        <w:jc w:val="both"/>
        <w:rPr>
          <w:rFonts w:ascii="Times New Roman" w:hAnsi="Times New Roman" w:cs="Times New Roman"/>
        </w:rPr>
      </w:pPr>
    </w:p>
    <w:p w14:paraId="775F3EC6" w14:textId="028FFF92" w:rsidR="007103BD" w:rsidRDefault="007103BD" w:rsidP="007103BD">
      <w:pPr>
        <w:jc w:val="both"/>
        <w:rPr>
          <w:rFonts w:ascii="Times New Roman" w:hAnsi="Times New Roman" w:cs="Times New Roman"/>
        </w:rPr>
      </w:pPr>
      <w:r w:rsidRPr="00251AEC">
        <w:rPr>
          <w:rFonts w:ascii="Times New Roman" w:hAnsi="Times New Roman" w:cs="Times New Roman"/>
        </w:rPr>
        <w:t>Zapoznałam/</w:t>
      </w:r>
      <w:proofErr w:type="spellStart"/>
      <w:r w:rsidRPr="00251AEC">
        <w:rPr>
          <w:rFonts w:ascii="Times New Roman" w:hAnsi="Times New Roman" w:cs="Times New Roman"/>
        </w:rPr>
        <w:t>łem</w:t>
      </w:r>
      <w:proofErr w:type="spellEnd"/>
      <w:r w:rsidRPr="00251AEC">
        <w:rPr>
          <w:rFonts w:ascii="Times New Roman" w:hAnsi="Times New Roman" w:cs="Times New Roman"/>
        </w:rPr>
        <w:t xml:space="preserve"> się z Klauzulą Informacyjną na potrzeby rekrutacji dotyczącą  </w:t>
      </w:r>
      <w:r>
        <w:rPr>
          <w:rFonts w:ascii="Times New Roman" w:hAnsi="Times New Roman" w:cs="Times New Roman"/>
        </w:rPr>
        <w:t xml:space="preserve"> </w:t>
      </w:r>
      <w:r w:rsidRPr="00251AEC">
        <w:rPr>
          <w:rFonts w:ascii="Times New Roman" w:hAnsi="Times New Roman" w:cs="Times New Roman"/>
        </w:rPr>
        <w:t>przetwarzania moich danych osobowych oraz</w:t>
      </w:r>
      <w:r>
        <w:rPr>
          <w:rFonts w:ascii="Times New Roman" w:hAnsi="Times New Roman" w:cs="Times New Roman"/>
        </w:rPr>
        <w:t xml:space="preserve"> powiązanych z nimi</w:t>
      </w:r>
      <w:r w:rsidRPr="00251AEC">
        <w:rPr>
          <w:rFonts w:ascii="Times New Roman" w:hAnsi="Times New Roman" w:cs="Times New Roman"/>
        </w:rPr>
        <w:t xml:space="preserve"> danych osobowych </w:t>
      </w:r>
      <w:r>
        <w:rPr>
          <w:rFonts w:ascii="Times New Roman" w:hAnsi="Times New Roman" w:cs="Times New Roman"/>
        </w:rPr>
        <w:t xml:space="preserve"> </w:t>
      </w:r>
      <w:r w:rsidRPr="00251AEC">
        <w:rPr>
          <w:rFonts w:ascii="Times New Roman" w:hAnsi="Times New Roman" w:cs="Times New Roman"/>
        </w:rPr>
        <w:t xml:space="preserve">mojego dziecka/dzieci </w:t>
      </w:r>
      <w:r>
        <w:rPr>
          <w:rFonts w:ascii="Times New Roman" w:hAnsi="Times New Roman" w:cs="Times New Roman"/>
        </w:rPr>
        <w:t xml:space="preserve">  </w:t>
      </w:r>
      <w:r w:rsidRPr="00251AEC">
        <w:rPr>
          <w:rFonts w:ascii="Times New Roman" w:hAnsi="Times New Roman" w:cs="Times New Roman"/>
        </w:rPr>
        <w:t xml:space="preserve">w procesie rekrutacji i przysługujących praw umieszczoną na stronie internetowej Szkoły. </w:t>
      </w:r>
    </w:p>
    <w:p w14:paraId="1BF83954" w14:textId="77777777" w:rsidR="007103BD" w:rsidRDefault="007103BD" w:rsidP="007103BD">
      <w:pPr>
        <w:jc w:val="both"/>
        <w:rPr>
          <w:rFonts w:ascii="Times New Roman" w:hAnsi="Times New Roman" w:cs="Times New Roman"/>
        </w:rPr>
      </w:pPr>
    </w:p>
    <w:p w14:paraId="1CBC07AF" w14:textId="4D776040" w:rsidR="007103BD" w:rsidRDefault="007103BD" w:rsidP="007103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1AEC">
        <w:rPr>
          <w:rFonts w:ascii="Times New Roman" w:hAnsi="Times New Roman" w:cs="Times New Roman"/>
        </w:rPr>
        <w:t>……….…………………………</w:t>
      </w:r>
    </w:p>
    <w:p w14:paraId="747F98F1" w14:textId="77777777" w:rsidR="007103BD" w:rsidRPr="00251AEC" w:rsidRDefault="007103BD" w:rsidP="007103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czy</w:t>
      </w:r>
      <w:r w:rsidRPr="00251AEC">
        <w:rPr>
          <w:rFonts w:ascii="Times New Roman" w:hAnsi="Times New Roman" w:cs="Times New Roman"/>
        </w:rPr>
        <w:t>telny podpis</w:t>
      </w:r>
    </w:p>
    <w:sectPr w:rsidR="007103BD" w:rsidRPr="00251AEC" w:rsidSect="009A17BB">
      <w:headerReference w:type="default" r:id="rId8"/>
      <w:footerReference w:type="default" r:id="rId9"/>
      <w:pgSz w:w="11906" w:h="16838"/>
      <w:pgMar w:top="1134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53000" w14:textId="77777777" w:rsidR="006919B8" w:rsidRDefault="006919B8" w:rsidP="00A551D1">
      <w:r>
        <w:separator/>
      </w:r>
    </w:p>
  </w:endnote>
  <w:endnote w:type="continuationSeparator" w:id="0">
    <w:p w14:paraId="7B457F71" w14:textId="77777777" w:rsidR="006919B8" w:rsidRDefault="006919B8" w:rsidP="00A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2390157"/>
      <w:docPartObj>
        <w:docPartGallery w:val="Page Numbers (Bottom of Page)"/>
        <w:docPartUnique/>
      </w:docPartObj>
    </w:sdtPr>
    <w:sdtContent>
      <w:p w14:paraId="315AF192" w14:textId="77777777" w:rsidR="00B90CC6" w:rsidRDefault="00357C47">
        <w:pPr>
          <w:pStyle w:val="Stopka"/>
          <w:jc w:val="right"/>
        </w:pPr>
        <w:r>
          <w:fldChar w:fldCharType="begin"/>
        </w:r>
        <w:r w:rsidR="006A00AE">
          <w:instrText>PAGE   \* MERGEFORMAT</w:instrText>
        </w:r>
        <w:r>
          <w:fldChar w:fldCharType="separate"/>
        </w:r>
        <w:r w:rsidR="00C90899">
          <w:rPr>
            <w:noProof/>
          </w:rPr>
          <w:t>1</w:t>
        </w:r>
        <w:r>
          <w:fldChar w:fldCharType="end"/>
        </w:r>
      </w:p>
    </w:sdtContent>
  </w:sdt>
  <w:p w14:paraId="08F23812" w14:textId="77777777" w:rsidR="00B90CC6" w:rsidRDefault="00B90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FA848" w14:textId="77777777" w:rsidR="006919B8" w:rsidRDefault="006919B8" w:rsidP="00A551D1">
      <w:r>
        <w:separator/>
      </w:r>
    </w:p>
  </w:footnote>
  <w:footnote w:type="continuationSeparator" w:id="0">
    <w:p w14:paraId="0F16FCD6" w14:textId="77777777" w:rsidR="006919B8" w:rsidRDefault="006919B8" w:rsidP="00A5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6BE44" w14:textId="77777777" w:rsidR="00A551D1" w:rsidRDefault="00A551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9D5036" wp14:editId="771B0187">
          <wp:simplePos x="0" y="0"/>
          <wp:positionH relativeFrom="margin">
            <wp:posOffset>-1435735</wp:posOffset>
          </wp:positionH>
          <wp:positionV relativeFrom="margin">
            <wp:posOffset>-707390</wp:posOffset>
          </wp:positionV>
          <wp:extent cx="7541571" cy="1065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1" cy="1065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66545"/>
    <w:multiLevelType w:val="hybridMultilevel"/>
    <w:tmpl w:val="91D2CF7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9D40646"/>
    <w:multiLevelType w:val="multilevel"/>
    <w:tmpl w:val="D9C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E22D8"/>
    <w:multiLevelType w:val="hybridMultilevel"/>
    <w:tmpl w:val="389E4E1A"/>
    <w:lvl w:ilvl="0" w:tplc="DBDE93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4331"/>
    <w:multiLevelType w:val="hybridMultilevel"/>
    <w:tmpl w:val="C7267644"/>
    <w:lvl w:ilvl="0" w:tplc="9210D36C">
      <w:start w:val="1"/>
      <w:numFmt w:val="decimal"/>
      <w:lvlText w:val="%1."/>
      <w:lvlJc w:val="left"/>
      <w:pPr>
        <w:ind w:left="720" w:hanging="360"/>
      </w:pPr>
    </w:lvl>
    <w:lvl w:ilvl="1" w:tplc="607268BC">
      <w:start w:val="1"/>
      <w:numFmt w:val="lowerLetter"/>
      <w:lvlText w:val="%2."/>
      <w:lvlJc w:val="left"/>
      <w:pPr>
        <w:ind w:left="1440" w:hanging="360"/>
      </w:pPr>
    </w:lvl>
    <w:lvl w:ilvl="2" w:tplc="6764F128">
      <w:start w:val="1"/>
      <w:numFmt w:val="lowerRoman"/>
      <w:lvlText w:val="%3."/>
      <w:lvlJc w:val="right"/>
      <w:pPr>
        <w:ind w:left="2160" w:hanging="180"/>
      </w:pPr>
    </w:lvl>
    <w:lvl w:ilvl="3" w:tplc="2236CA1E">
      <w:start w:val="1"/>
      <w:numFmt w:val="decimal"/>
      <w:lvlText w:val="%4."/>
      <w:lvlJc w:val="left"/>
      <w:pPr>
        <w:ind w:left="2880" w:hanging="360"/>
      </w:pPr>
    </w:lvl>
    <w:lvl w:ilvl="4" w:tplc="73DC3F2C">
      <w:start w:val="1"/>
      <w:numFmt w:val="lowerLetter"/>
      <w:lvlText w:val="%5."/>
      <w:lvlJc w:val="left"/>
      <w:pPr>
        <w:ind w:left="3600" w:hanging="360"/>
      </w:pPr>
    </w:lvl>
    <w:lvl w:ilvl="5" w:tplc="CEF64AD6">
      <w:start w:val="1"/>
      <w:numFmt w:val="lowerRoman"/>
      <w:lvlText w:val="%6."/>
      <w:lvlJc w:val="right"/>
      <w:pPr>
        <w:ind w:left="4320" w:hanging="180"/>
      </w:pPr>
    </w:lvl>
    <w:lvl w:ilvl="6" w:tplc="57363666">
      <w:start w:val="1"/>
      <w:numFmt w:val="decimal"/>
      <w:lvlText w:val="%7."/>
      <w:lvlJc w:val="left"/>
      <w:pPr>
        <w:ind w:left="5040" w:hanging="360"/>
      </w:pPr>
    </w:lvl>
    <w:lvl w:ilvl="7" w:tplc="7444F0F8">
      <w:start w:val="1"/>
      <w:numFmt w:val="lowerLetter"/>
      <w:lvlText w:val="%8."/>
      <w:lvlJc w:val="left"/>
      <w:pPr>
        <w:ind w:left="5760" w:hanging="360"/>
      </w:pPr>
    </w:lvl>
    <w:lvl w:ilvl="8" w:tplc="F7202C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36FC4"/>
    <w:multiLevelType w:val="hybridMultilevel"/>
    <w:tmpl w:val="110E9A02"/>
    <w:lvl w:ilvl="0" w:tplc="F80A3DA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4D40F"/>
    <w:multiLevelType w:val="hybridMultilevel"/>
    <w:tmpl w:val="547222B2"/>
    <w:lvl w:ilvl="0" w:tplc="51E8BB02">
      <w:start w:val="1"/>
      <w:numFmt w:val="decimal"/>
      <w:lvlText w:val="%1."/>
      <w:lvlJc w:val="left"/>
      <w:pPr>
        <w:ind w:left="720" w:hanging="360"/>
      </w:pPr>
    </w:lvl>
    <w:lvl w:ilvl="1" w:tplc="B9CEAECC">
      <w:start w:val="1"/>
      <w:numFmt w:val="lowerLetter"/>
      <w:lvlText w:val="%2."/>
      <w:lvlJc w:val="left"/>
      <w:pPr>
        <w:ind w:left="1440" w:hanging="360"/>
      </w:pPr>
    </w:lvl>
    <w:lvl w:ilvl="2" w:tplc="5E08DA64">
      <w:start w:val="1"/>
      <w:numFmt w:val="lowerRoman"/>
      <w:lvlText w:val="%3."/>
      <w:lvlJc w:val="right"/>
      <w:pPr>
        <w:ind w:left="2160" w:hanging="180"/>
      </w:pPr>
    </w:lvl>
    <w:lvl w:ilvl="3" w:tplc="F1281D2E">
      <w:start w:val="1"/>
      <w:numFmt w:val="decimal"/>
      <w:lvlText w:val="%4."/>
      <w:lvlJc w:val="left"/>
      <w:pPr>
        <w:ind w:left="2880" w:hanging="360"/>
      </w:pPr>
    </w:lvl>
    <w:lvl w:ilvl="4" w:tplc="B328B2E8">
      <w:start w:val="1"/>
      <w:numFmt w:val="lowerLetter"/>
      <w:lvlText w:val="%5."/>
      <w:lvlJc w:val="left"/>
      <w:pPr>
        <w:ind w:left="3600" w:hanging="360"/>
      </w:pPr>
    </w:lvl>
    <w:lvl w:ilvl="5" w:tplc="F6D6218C">
      <w:start w:val="1"/>
      <w:numFmt w:val="lowerRoman"/>
      <w:lvlText w:val="%6."/>
      <w:lvlJc w:val="right"/>
      <w:pPr>
        <w:ind w:left="4320" w:hanging="180"/>
      </w:pPr>
    </w:lvl>
    <w:lvl w:ilvl="6" w:tplc="4E9AE0C4">
      <w:start w:val="1"/>
      <w:numFmt w:val="decimal"/>
      <w:lvlText w:val="%7."/>
      <w:lvlJc w:val="left"/>
      <w:pPr>
        <w:ind w:left="5040" w:hanging="360"/>
      </w:pPr>
    </w:lvl>
    <w:lvl w:ilvl="7" w:tplc="646C0D30">
      <w:start w:val="1"/>
      <w:numFmt w:val="lowerLetter"/>
      <w:lvlText w:val="%8."/>
      <w:lvlJc w:val="left"/>
      <w:pPr>
        <w:ind w:left="5760" w:hanging="360"/>
      </w:pPr>
    </w:lvl>
    <w:lvl w:ilvl="8" w:tplc="2BB2CECA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94492">
    <w:abstractNumId w:val="5"/>
  </w:num>
  <w:num w:numId="2" w16cid:durableId="1960182746">
    <w:abstractNumId w:val="3"/>
  </w:num>
  <w:num w:numId="3" w16cid:durableId="1936555946">
    <w:abstractNumId w:val="4"/>
  </w:num>
  <w:num w:numId="4" w16cid:durableId="491676813">
    <w:abstractNumId w:val="2"/>
  </w:num>
  <w:num w:numId="5" w16cid:durableId="60712578">
    <w:abstractNumId w:val="1"/>
  </w:num>
  <w:num w:numId="6" w16cid:durableId="206664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1D1"/>
    <w:rsid w:val="000416F9"/>
    <w:rsid w:val="000503B1"/>
    <w:rsid w:val="000A40FF"/>
    <w:rsid w:val="000B7275"/>
    <w:rsid w:val="000D26AC"/>
    <w:rsid w:val="00123DE4"/>
    <w:rsid w:val="001270A0"/>
    <w:rsid w:val="00140DF7"/>
    <w:rsid w:val="001A6804"/>
    <w:rsid w:val="001C6162"/>
    <w:rsid w:val="001D5CFE"/>
    <w:rsid w:val="001F779D"/>
    <w:rsid w:val="00260BFB"/>
    <w:rsid w:val="002D763E"/>
    <w:rsid w:val="002F5094"/>
    <w:rsid w:val="00305D9B"/>
    <w:rsid w:val="00357C47"/>
    <w:rsid w:val="00382014"/>
    <w:rsid w:val="00413D6A"/>
    <w:rsid w:val="004163F2"/>
    <w:rsid w:val="00444705"/>
    <w:rsid w:val="0049457A"/>
    <w:rsid w:val="004B7C51"/>
    <w:rsid w:val="004F15CA"/>
    <w:rsid w:val="005117B4"/>
    <w:rsid w:val="005456F8"/>
    <w:rsid w:val="005847A4"/>
    <w:rsid w:val="0063226E"/>
    <w:rsid w:val="006919B8"/>
    <w:rsid w:val="006A00AE"/>
    <w:rsid w:val="006B1A2C"/>
    <w:rsid w:val="006C5C4C"/>
    <w:rsid w:val="006C6A64"/>
    <w:rsid w:val="006F6398"/>
    <w:rsid w:val="007103BD"/>
    <w:rsid w:val="007348E1"/>
    <w:rsid w:val="007517F9"/>
    <w:rsid w:val="007549D5"/>
    <w:rsid w:val="0076420E"/>
    <w:rsid w:val="00774262"/>
    <w:rsid w:val="007A27AF"/>
    <w:rsid w:val="007D73A8"/>
    <w:rsid w:val="008024C2"/>
    <w:rsid w:val="00814419"/>
    <w:rsid w:val="00886C90"/>
    <w:rsid w:val="00931F7F"/>
    <w:rsid w:val="0093DBC2"/>
    <w:rsid w:val="00972FDB"/>
    <w:rsid w:val="009A17BB"/>
    <w:rsid w:val="009B2A64"/>
    <w:rsid w:val="009D7169"/>
    <w:rsid w:val="009E5989"/>
    <w:rsid w:val="00A551D1"/>
    <w:rsid w:val="00A8115C"/>
    <w:rsid w:val="00A989C9"/>
    <w:rsid w:val="00AB4DBF"/>
    <w:rsid w:val="00AC5732"/>
    <w:rsid w:val="00AE10F4"/>
    <w:rsid w:val="00B818AA"/>
    <w:rsid w:val="00B82FAA"/>
    <w:rsid w:val="00B90CC6"/>
    <w:rsid w:val="00C1645B"/>
    <w:rsid w:val="00C44A26"/>
    <w:rsid w:val="00C4581E"/>
    <w:rsid w:val="00C86FCB"/>
    <w:rsid w:val="00C90899"/>
    <w:rsid w:val="00CD2AF0"/>
    <w:rsid w:val="00DA6D38"/>
    <w:rsid w:val="00E02396"/>
    <w:rsid w:val="00E93D0E"/>
    <w:rsid w:val="00EE74CD"/>
    <w:rsid w:val="00EF446B"/>
    <w:rsid w:val="00F37B3B"/>
    <w:rsid w:val="00F5051D"/>
    <w:rsid w:val="00F70306"/>
    <w:rsid w:val="00F85704"/>
    <w:rsid w:val="031A792A"/>
    <w:rsid w:val="049801D8"/>
    <w:rsid w:val="0BCBAAED"/>
    <w:rsid w:val="0BD2A55A"/>
    <w:rsid w:val="0E3DE7FF"/>
    <w:rsid w:val="0FB20BE7"/>
    <w:rsid w:val="12B0FA7C"/>
    <w:rsid w:val="1408B4C3"/>
    <w:rsid w:val="14AD2983"/>
    <w:rsid w:val="18364C8D"/>
    <w:rsid w:val="1AAB096E"/>
    <w:rsid w:val="1DCB696B"/>
    <w:rsid w:val="1E9A57AC"/>
    <w:rsid w:val="1F87D35C"/>
    <w:rsid w:val="1FEEE00B"/>
    <w:rsid w:val="20FD3141"/>
    <w:rsid w:val="22EB4EDE"/>
    <w:rsid w:val="23C1616B"/>
    <w:rsid w:val="24C8AA22"/>
    <w:rsid w:val="253D7DDA"/>
    <w:rsid w:val="26D34F87"/>
    <w:rsid w:val="2CC798E3"/>
    <w:rsid w:val="2E2443F8"/>
    <w:rsid w:val="2F44CA29"/>
    <w:rsid w:val="31B12F7E"/>
    <w:rsid w:val="328CEB68"/>
    <w:rsid w:val="32A16E45"/>
    <w:rsid w:val="3FB21FBA"/>
    <w:rsid w:val="3FCE2B49"/>
    <w:rsid w:val="4220F538"/>
    <w:rsid w:val="426FE93C"/>
    <w:rsid w:val="430CCAA5"/>
    <w:rsid w:val="46610449"/>
    <w:rsid w:val="494ADB3D"/>
    <w:rsid w:val="49D59749"/>
    <w:rsid w:val="49E19846"/>
    <w:rsid w:val="4B5E431C"/>
    <w:rsid w:val="4C283624"/>
    <w:rsid w:val="4E771361"/>
    <w:rsid w:val="512E9428"/>
    <w:rsid w:val="5282A664"/>
    <w:rsid w:val="54BC39C8"/>
    <w:rsid w:val="591D3BB0"/>
    <w:rsid w:val="5D192755"/>
    <w:rsid w:val="5FEC8330"/>
    <w:rsid w:val="6358F33A"/>
    <w:rsid w:val="63EA65B9"/>
    <w:rsid w:val="659326E9"/>
    <w:rsid w:val="666292C5"/>
    <w:rsid w:val="677B0302"/>
    <w:rsid w:val="67828AFC"/>
    <w:rsid w:val="679263FD"/>
    <w:rsid w:val="67FA844A"/>
    <w:rsid w:val="69B4ACA7"/>
    <w:rsid w:val="6A0CC6FD"/>
    <w:rsid w:val="6B4A4088"/>
    <w:rsid w:val="6C381276"/>
    <w:rsid w:val="6D7E2E62"/>
    <w:rsid w:val="6E1299BB"/>
    <w:rsid w:val="6F5E4CFC"/>
    <w:rsid w:val="734AB8BD"/>
    <w:rsid w:val="74383E51"/>
    <w:rsid w:val="75663E6A"/>
    <w:rsid w:val="771D5D3E"/>
    <w:rsid w:val="77503684"/>
    <w:rsid w:val="7756E43C"/>
    <w:rsid w:val="7879B87B"/>
    <w:rsid w:val="7939F098"/>
    <w:rsid w:val="7B98FB29"/>
    <w:rsid w:val="7F9F1068"/>
    <w:rsid w:val="7FA08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D7CB5"/>
  <w15:docId w15:val="{1AE5B5F5-EEC2-44C8-9750-72713FCF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1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customStyle="1" w:styleId="BasicParagraph">
    <w:name w:val="[Basic Paragraph]"/>
    <w:basedOn w:val="Normalny"/>
    <w:uiPriority w:val="99"/>
    <w:rsid w:val="00A551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nyWeb">
    <w:name w:val="Normal (Web)"/>
    <w:basedOn w:val="Normalny"/>
    <w:uiPriority w:val="99"/>
    <w:unhideWhenUsed/>
    <w:rsid w:val="001270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1270A0"/>
    <w:pPr>
      <w:ind w:left="720"/>
      <w:contextualSpacing/>
    </w:pPr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0A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B7C51"/>
    <w:rPr>
      <w:b/>
      <w:bCs/>
    </w:rPr>
  </w:style>
  <w:style w:type="paragraph" w:customStyle="1" w:styleId="western">
    <w:name w:val="western"/>
    <w:basedOn w:val="Normalny"/>
    <w:rsid w:val="004B7C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B90CC6"/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989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29AB8-B109-46ED-B050-DCD21F5C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kretariat ESS</cp:lastModifiedBy>
  <cp:revision>2</cp:revision>
  <cp:lastPrinted>2022-08-25T14:47:00Z</cp:lastPrinted>
  <dcterms:created xsi:type="dcterms:W3CDTF">2024-11-20T14:24:00Z</dcterms:created>
  <dcterms:modified xsi:type="dcterms:W3CDTF">2024-11-20T14:24:00Z</dcterms:modified>
</cp:coreProperties>
</file>